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7A4D57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7A4D57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7A4D57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3952C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C95DA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8</w:t>
      </w:r>
      <w:r w:rsidR="004D0C2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февраля</w:t>
      </w:r>
      <w:r w:rsidR="0026282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C95DA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6 марта</w:t>
      </w:r>
    </w:p>
    <w:p w:rsidR="004420DB" w:rsidRPr="007A4D57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580" w:rsidRPr="007A4D57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7A4D57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7A4D57" w:rsidRDefault="00CC5698" w:rsidP="00CC56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5B3777" w:rsidRPr="007A4D57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26282A" w:rsidP="00C95D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377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5B377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777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C30845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5B3777" w:rsidP="00C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A5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5DA5" w:rsidRPr="00C30845" w:rsidRDefault="00C95DA5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  <w:tr w:rsidR="00C95DA5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5DA5" w:rsidRPr="00C30845" w:rsidRDefault="00C95DA5" w:rsidP="00E924FD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5DA5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5DA5" w:rsidRPr="00180DC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A5" w:rsidRPr="007A4D57" w:rsidTr="003952C1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A5" w:rsidRPr="007A4D57" w:rsidRDefault="00C95DA5" w:rsidP="000F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Default="00C95DA5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D65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95DA5" w:rsidRPr="007A4D57" w:rsidRDefault="00C95DA5" w:rsidP="00D65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5DA5" w:rsidRPr="00C30845" w:rsidRDefault="00C95DA5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</w:tbl>
    <w:p w:rsidR="00CC5698" w:rsidRDefault="00CC5698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D0C27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D0C27" w:rsidRPr="007A4D57" w:rsidRDefault="004D0C27" w:rsidP="004D0C2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5</w:t>
            </w:r>
          </w:p>
        </w:tc>
      </w:tr>
      <w:tr w:rsidR="005B3777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CA7866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CA7866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CA7866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C27" w:rsidRDefault="004D0C2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77" w:rsidRDefault="005B377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ауд. 2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395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134" w:rsidRDefault="00045134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Оператор ПК</w:t>
            </w:r>
            <w:r w:rsidR="006B303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716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71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716B64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22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22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2268F4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пенсионеры ауд. 1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25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25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251F6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470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470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4704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0363D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3D" w:rsidRPr="007A4D57" w:rsidRDefault="0000363D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363D" w:rsidRPr="007A4D57" w:rsidRDefault="0000363D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363D" w:rsidRPr="00180DC7" w:rsidRDefault="0000363D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довщик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003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3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255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Логист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овар, кондитер ауд. 6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D7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3244">
              <w:rPr>
                <w:rFonts w:ascii="Times New Roman" w:hAnsi="Times New Roman" w:cs="Times New Roman"/>
                <w:b/>
                <w:sz w:val="28"/>
                <w:szCs w:val="28"/>
              </w:rPr>
              <w:t>3:00-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7A4D57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довщик (вечерн) </w:t>
            </w:r>
          </w:p>
        </w:tc>
      </w:tr>
      <w:tr w:rsidR="00AF12C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5562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62A" w:rsidRPr="007A4D57" w:rsidRDefault="0025562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562A" w:rsidRPr="007A4D57" w:rsidRDefault="0025562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562A" w:rsidRPr="00180DC7" w:rsidRDefault="0025562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2CF" w:rsidRDefault="00AF12C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</w:t>
            </w:r>
            <w:r w:rsidR="00CB6B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) </w:t>
            </w:r>
          </w:p>
        </w:tc>
      </w:tr>
      <w:tr w:rsidR="00CB6BF6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в сфере недвижимости (вечерн) 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3BC1" w:rsidRDefault="004207F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Инспектор по кадрам</w:t>
            </w:r>
          </w:p>
          <w:p w:rsidR="004207F1" w:rsidRPr="007A4D57" w:rsidRDefault="003C3B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по персоналу </w:t>
            </w:r>
            <w:r w:rsidR="004207F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) 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53BE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3BE" w:rsidRPr="007A4D57" w:rsidRDefault="00F853BE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3BE" w:rsidRPr="007A4D57" w:rsidRDefault="00F853BE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3BE" w:rsidRPr="00180DC7" w:rsidRDefault="00F853BE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1C8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8A" w:rsidRPr="007A4D57" w:rsidRDefault="00BE1C8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1C8A" w:rsidRPr="007A4D57" w:rsidRDefault="00BE1C8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1C8A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7A4D57" w:rsidRDefault="00D73244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ртной, швея ауд. 4</w:t>
            </w:r>
          </w:p>
        </w:tc>
      </w:tr>
      <w:tr w:rsidR="00D73244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D7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D7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44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244" w:rsidRPr="00180DC7" w:rsidRDefault="00D73244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7E14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Парикмахер новая группа 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7E14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аникюр  новая группа 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BE1C8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BE1C8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F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14F1" w:rsidRPr="00180DC7" w:rsidRDefault="007E14F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F1" w:rsidRP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E14F1" w:rsidRPr="007E14F1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E6" w:rsidRDefault="00B623E6" w:rsidP="00B8441C">
      <w:pPr>
        <w:spacing w:after="0" w:line="240" w:lineRule="auto"/>
      </w:pPr>
      <w:r>
        <w:separator/>
      </w:r>
    </w:p>
  </w:endnote>
  <w:endnote w:type="continuationSeparator" w:id="1">
    <w:p w:rsidR="00B623E6" w:rsidRDefault="00B623E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E6" w:rsidRDefault="00B623E6" w:rsidP="00B8441C">
      <w:pPr>
        <w:spacing w:after="0" w:line="240" w:lineRule="auto"/>
      </w:pPr>
      <w:r>
        <w:separator/>
      </w:r>
    </w:p>
  </w:footnote>
  <w:footnote w:type="continuationSeparator" w:id="1">
    <w:p w:rsidR="00B623E6" w:rsidRDefault="00B623E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8A" w:rsidRDefault="00BE1C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8A" w:rsidRDefault="00BE1C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8A" w:rsidRDefault="00BE1C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5134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26D1"/>
    <w:rsid w:val="0054507F"/>
    <w:rsid w:val="005456CD"/>
    <w:rsid w:val="0054790F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128E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03F"/>
    <w:rsid w:val="006B370C"/>
    <w:rsid w:val="006B416D"/>
    <w:rsid w:val="006B4A86"/>
    <w:rsid w:val="006C16C9"/>
    <w:rsid w:val="006C2EA6"/>
    <w:rsid w:val="006C39B0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2A83"/>
    <w:rsid w:val="007A37C1"/>
    <w:rsid w:val="007A38EF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C6EA8"/>
    <w:rsid w:val="00AD05A7"/>
    <w:rsid w:val="00AD2087"/>
    <w:rsid w:val="00AD28FA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8A3"/>
    <w:rsid w:val="00CB6BF6"/>
    <w:rsid w:val="00CC200E"/>
    <w:rsid w:val="00CC4070"/>
    <w:rsid w:val="00CC5698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7</cp:revision>
  <cp:lastPrinted>2022-02-28T02:44:00Z</cp:lastPrinted>
  <dcterms:created xsi:type="dcterms:W3CDTF">2022-02-25T02:13:00Z</dcterms:created>
  <dcterms:modified xsi:type="dcterms:W3CDTF">2022-02-28T02:51:00Z</dcterms:modified>
</cp:coreProperties>
</file>